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/ Abwasserbetrieb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D241031003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STADT BAD KISSINGEN / Abwasserbetrieb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4-10-31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.8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